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D54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0B1E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8608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Хмурович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дре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21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21AA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21AA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1AA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21AAE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D54C2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21AAE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D54C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321AA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321AAE" w:rsidTr="005814B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еличина</w:t>
            </w:r>
            <w:r w:rsidRPr="00321AAE">
              <w:rPr>
                <w:sz w:val="24"/>
                <w:szCs w:val="24"/>
              </w:rPr>
              <w:br/>
              <w:t xml:space="preserve">дохода </w:t>
            </w:r>
            <w:r w:rsidRPr="00321AA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6D54C2" w:rsidP="00DB70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0 252,16</w:t>
            </w:r>
          </w:p>
        </w:tc>
      </w:tr>
      <w:tr w:rsidR="00121115" w:rsidRPr="00321AAE" w:rsidTr="005814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5814BB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21AAE">
              <w:rPr>
                <w:sz w:val="24"/>
                <w:szCs w:val="24"/>
              </w:rPr>
              <w:t xml:space="preserve">семь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</w:t>
            </w:r>
            <w:r w:rsidRPr="00321AAE">
              <w:rPr>
                <w:sz w:val="24"/>
                <w:szCs w:val="24"/>
              </w:rPr>
              <w:br/>
              <w:t xml:space="preserve">супруга (супруг)             </w:t>
            </w:r>
            <w:r w:rsidR="00DB7018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6D54C2" w:rsidP="00DB70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 325,0</w:t>
            </w: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outlineLvl w:val="0"/>
        <w:rPr>
          <w:sz w:val="24"/>
          <w:szCs w:val="24"/>
        </w:rPr>
      </w:pPr>
      <w:r w:rsidRPr="00321AAE">
        <w:rPr>
          <w:sz w:val="24"/>
          <w:szCs w:val="24"/>
        </w:rPr>
        <w:t>Раздел 2. Сведения об имуществе по состоянию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конец отчетного периода (на отчетную дату)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1. Объекты недвижимого имущества, принадлежащие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праве собственност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639"/>
        <w:gridCol w:w="2127"/>
      </w:tblGrid>
      <w:tr w:rsidR="00121115" w:rsidRPr="00321AAE" w:rsidTr="00321AA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321AA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</w:t>
            </w:r>
            <w:r w:rsidR="00121115" w:rsidRPr="00321AAE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трана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</w:t>
            </w:r>
            <w:r w:rsidRPr="00321AA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321AAE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Земельные участки:</w:t>
            </w:r>
          </w:p>
          <w:p w:rsidR="006D54C2" w:rsidRPr="00321AAE" w:rsidRDefault="006D54C2" w:rsidP="00321AAE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321AAE">
            <w:pPr>
              <w:pStyle w:val="ConsPlusCell"/>
              <w:rPr>
                <w:sz w:val="24"/>
                <w:szCs w:val="24"/>
              </w:rPr>
            </w:pPr>
          </w:p>
          <w:p w:rsidR="00C71FD8" w:rsidRPr="00321AAE" w:rsidRDefault="00D55427" w:rsidP="006D54C2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</w:t>
            </w:r>
            <w:r w:rsidR="00DA7929" w:rsidRPr="00321AAE">
              <w:rPr>
                <w:sz w:val="24"/>
                <w:szCs w:val="24"/>
              </w:rPr>
              <w:t>002</w:t>
            </w:r>
            <w:r w:rsidR="00321AAE" w:rsidRPr="00321AAE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321AAE" w:rsidRDefault="00D55427" w:rsidP="00E82AF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E82AF8">
            <w:pPr>
              <w:pStyle w:val="ConsPlusCell"/>
              <w:rPr>
                <w:sz w:val="24"/>
                <w:szCs w:val="24"/>
              </w:rPr>
            </w:pPr>
          </w:p>
          <w:p w:rsidR="006D54C2" w:rsidRDefault="00DB7018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C71FD8" w:rsidRPr="00321AAE" w:rsidRDefault="006D54C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321AAE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D55427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дома:    </w:t>
            </w:r>
          </w:p>
          <w:p w:rsidR="00D55427" w:rsidRPr="00321AAE" w:rsidRDefault="006D54C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D55427" w:rsidRPr="00321AA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84109F">
            <w:pPr>
              <w:pStyle w:val="ConsPlusCell"/>
              <w:rPr>
                <w:sz w:val="24"/>
                <w:szCs w:val="24"/>
              </w:rPr>
            </w:pPr>
          </w:p>
          <w:p w:rsidR="00D55427" w:rsidRPr="00321AAE" w:rsidRDefault="00D55427" w:rsidP="006D54C2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88,8</w:t>
            </w:r>
            <w:r w:rsid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D55427" w:rsidRPr="00321AAE" w:rsidRDefault="00D55427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6D54C2" w:rsidRDefault="00DB7018" w:rsidP="00F039A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D55427" w:rsidRPr="00321AAE" w:rsidRDefault="006D54C2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321AAE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FF0C96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21AA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Квартиры:          </w:t>
            </w:r>
          </w:p>
          <w:p w:rsidR="006D54C2" w:rsidRDefault="006D54C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6D54C2" w:rsidRDefault="006D54C2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321AAE" w:rsidRDefault="006D54C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321AA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A97239">
            <w:pPr>
              <w:pStyle w:val="ConsPlusCell"/>
              <w:rPr>
                <w:sz w:val="24"/>
                <w:szCs w:val="24"/>
              </w:rPr>
            </w:pPr>
          </w:p>
          <w:p w:rsidR="005D3B8D" w:rsidRPr="00321AAE" w:rsidRDefault="005D3B8D" w:rsidP="00A9723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59,3</w:t>
            </w:r>
            <w:r w:rsidR="00321AAE">
              <w:rPr>
                <w:sz w:val="24"/>
                <w:szCs w:val="24"/>
              </w:rPr>
              <w:t xml:space="preserve"> </w:t>
            </w:r>
          </w:p>
          <w:p w:rsidR="00321AAE" w:rsidRDefault="00321AAE" w:rsidP="00A97239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6D54C2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33,8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321AAE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321AAE" w:rsidRDefault="00321AAE" w:rsidP="00A64B1C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321AAE" w:rsidRDefault="005D3B8D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321AAE" w:rsidRDefault="006D54C2" w:rsidP="005D3B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321AAE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92A99" w:rsidRPr="00321AAE" w:rsidRDefault="00B92A99" w:rsidP="005D3B8D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супруга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  <w:r w:rsidR="006D54C2">
              <w:rPr>
                <w:sz w:val="24"/>
                <w:szCs w:val="24"/>
              </w:rPr>
              <w:t>(</w:t>
            </w:r>
            <w:r w:rsidR="006D54C2" w:rsidRPr="00321AAE">
              <w:rPr>
                <w:sz w:val="24"/>
                <w:szCs w:val="24"/>
              </w:rPr>
              <w:t>индивидуальная</w:t>
            </w:r>
            <w:r w:rsidR="006D54C2">
              <w:rPr>
                <w:sz w:val="24"/>
                <w:szCs w:val="24"/>
              </w:rPr>
              <w:t>)</w:t>
            </w:r>
          </w:p>
        </w:tc>
      </w:tr>
      <w:tr w:rsidR="00121115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аражи:               </w:t>
            </w:r>
          </w:p>
          <w:p w:rsidR="00AD6FB0" w:rsidRPr="00321AAE" w:rsidRDefault="006D54C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ражный</w:t>
            </w:r>
            <w:proofErr w:type="gramEnd"/>
            <w:r>
              <w:rPr>
                <w:sz w:val="24"/>
                <w:szCs w:val="24"/>
              </w:rPr>
              <w:t xml:space="preserve"> бокс</w:t>
            </w:r>
            <w:r w:rsidR="00AD6FB0" w:rsidRPr="00321AA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6D54C2">
            <w:pPr>
              <w:pStyle w:val="ConsPlusCell"/>
              <w:rPr>
                <w:sz w:val="24"/>
                <w:szCs w:val="24"/>
              </w:rPr>
            </w:pPr>
          </w:p>
          <w:p w:rsidR="00AD6FB0" w:rsidRPr="00321AAE" w:rsidRDefault="004A37F8" w:rsidP="006D54C2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9,9</w:t>
            </w:r>
            <w:r w:rsid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321AAE" w:rsidRDefault="004A37F8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6D54C2" w:rsidRDefault="004A37F8" w:rsidP="00F039A8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супруга</w:t>
            </w:r>
            <w:proofErr w:type="gramEnd"/>
          </w:p>
          <w:p w:rsidR="00AD6FB0" w:rsidRPr="00321AAE" w:rsidRDefault="006D54C2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321AAE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21115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814BB" w:rsidRPr="00321AAE" w:rsidRDefault="005814BB" w:rsidP="00121115">
      <w:pPr>
        <w:jc w:val="center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2. Объекты недвижимого имущества,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ходящиеся в пользовани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Страна   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321AAE">
              <w:rPr>
                <w:sz w:val="24"/>
                <w:szCs w:val="24"/>
              </w:rPr>
              <w:t xml:space="preserve">участки:   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</w:t>
            </w:r>
            <w:proofErr w:type="gramStart"/>
            <w:r w:rsidRPr="00321AAE">
              <w:rPr>
                <w:sz w:val="24"/>
                <w:szCs w:val="24"/>
              </w:rPr>
              <w:t xml:space="preserve">дома:   </w:t>
            </w:r>
            <w:proofErr w:type="gramEnd"/>
            <w:r w:rsidRPr="00321AA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21AA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Гараж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      </w:t>
            </w:r>
            <w:r w:rsidRPr="00321AAE">
              <w:rPr>
                <w:sz w:val="24"/>
                <w:szCs w:val="24"/>
              </w:rPr>
              <w:br/>
            </w:r>
            <w:proofErr w:type="gramStart"/>
            <w:r w:rsidRPr="00321AA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21AA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3. Транспортные средства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21AA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121115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Автомобили легковые:</w:t>
            </w:r>
          </w:p>
          <w:p w:rsidR="00D55427" w:rsidRPr="00321AAE" w:rsidRDefault="00D55427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BMW</w:t>
            </w:r>
            <w:r w:rsidR="005814BB"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X</w:t>
            </w:r>
            <w:r w:rsidRPr="00321AAE">
              <w:rPr>
                <w:sz w:val="24"/>
                <w:szCs w:val="24"/>
              </w:rPr>
              <w:t>-3</w:t>
            </w:r>
          </w:p>
          <w:p w:rsidR="00027D60" w:rsidRPr="00321AAE" w:rsidRDefault="00027D60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Volks</w:t>
            </w:r>
            <w:r w:rsidR="00321AAE">
              <w:rPr>
                <w:sz w:val="24"/>
                <w:szCs w:val="24"/>
                <w:lang w:val="en-US"/>
              </w:rPr>
              <w:t>w</w:t>
            </w:r>
            <w:r w:rsidRPr="00321AAE">
              <w:rPr>
                <w:sz w:val="24"/>
                <w:szCs w:val="24"/>
                <w:lang w:val="en-US"/>
              </w:rPr>
              <w:t>agen</w:t>
            </w:r>
            <w:r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Golf</w:t>
            </w:r>
            <w:r w:rsidRPr="00321AAE">
              <w:rPr>
                <w:sz w:val="24"/>
                <w:szCs w:val="24"/>
              </w:rPr>
              <w:t xml:space="preserve">  </w:t>
            </w:r>
            <w:r w:rsidRPr="00321AAE">
              <w:rPr>
                <w:sz w:val="24"/>
                <w:szCs w:val="24"/>
                <w:lang w:val="en-US"/>
              </w:rPr>
              <w:t>Plus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21AAE" w:rsidRDefault="00D55427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321A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Мототранспортные</w:t>
            </w:r>
            <w:proofErr w:type="spellEnd"/>
            <w:r w:rsidRPr="00321AAE">
              <w:rPr>
                <w:sz w:val="24"/>
                <w:szCs w:val="24"/>
              </w:rPr>
              <w:t xml:space="preserve">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21AAE">
              <w:rPr>
                <w:sz w:val="24"/>
                <w:szCs w:val="24"/>
              </w:rPr>
              <w:t xml:space="preserve">техника:   </w:t>
            </w:r>
            <w:proofErr w:type="gramEnd"/>
            <w:r w:rsidRPr="00321A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д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21AA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321AAE" w:rsidRDefault="00121115">
      <w:pPr>
        <w:rPr>
          <w:sz w:val="24"/>
          <w:szCs w:val="24"/>
          <w:lang w:val="en-US"/>
        </w:rPr>
      </w:pPr>
    </w:p>
    <w:p w:rsidR="00DA7929" w:rsidRPr="00321AAE" w:rsidRDefault="00DA7929" w:rsidP="00DA7929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21AAE">
        <w:rPr>
          <w:sz w:val="24"/>
          <w:szCs w:val="24"/>
        </w:rPr>
        <w:t>201</w:t>
      </w:r>
      <w:r w:rsidR="006D54C2">
        <w:rPr>
          <w:sz w:val="24"/>
          <w:szCs w:val="24"/>
        </w:rPr>
        <w:t>7</w:t>
      </w:r>
      <w:bookmarkStart w:id="0" w:name="_GoBack"/>
      <w:bookmarkEnd w:id="0"/>
      <w:r w:rsidRPr="00321AA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DA7929" w:rsidRPr="00321AAE" w:rsidRDefault="00DA7929" w:rsidP="00DA792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DA7929" w:rsidRPr="00321AAE" w:rsidTr="00656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321AAE" w:rsidRDefault="003B760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121115" w:rsidRPr="00321AA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7D6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1EC5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EBF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111B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3E75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1AAE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B7600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A37F8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BB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3B8D"/>
    <w:rsid w:val="005D5CB8"/>
    <w:rsid w:val="005E1CE8"/>
    <w:rsid w:val="005F1342"/>
    <w:rsid w:val="005F2473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6B67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385B"/>
    <w:rsid w:val="006D54C2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14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089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2A9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542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7929"/>
    <w:rsid w:val="00DB4BB7"/>
    <w:rsid w:val="00DB7018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C42F3-04A3-48FF-B038-F32DB33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56B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B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0462-2B95-4C84-8041-5B626D63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2</cp:revision>
  <cp:lastPrinted>2016-04-08T03:48:00Z</cp:lastPrinted>
  <dcterms:created xsi:type="dcterms:W3CDTF">2018-04-20T06:07:00Z</dcterms:created>
  <dcterms:modified xsi:type="dcterms:W3CDTF">2018-04-20T06:07:00Z</dcterms:modified>
</cp:coreProperties>
</file>